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B9" w:rsidRDefault="008321B9" w:rsidP="00832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1B9" w:rsidRDefault="008321B9" w:rsidP="008321B9">
      <w:pPr>
        <w:jc w:val="center"/>
      </w:pPr>
    </w:p>
    <w:p w:rsidR="008321B9" w:rsidRDefault="008321B9" w:rsidP="008321B9">
      <w:pPr>
        <w:jc w:val="center"/>
      </w:pPr>
    </w:p>
    <w:p w:rsidR="008321B9" w:rsidRDefault="008321B9" w:rsidP="0083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B9" w:rsidRDefault="008321B9" w:rsidP="00832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B9" w:rsidRDefault="008321B9" w:rsidP="00832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B9" w:rsidRDefault="008321B9" w:rsidP="008941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29" w:rsidRDefault="008321B9" w:rsidP="003E0D29">
      <w:pPr>
        <w:tabs>
          <w:tab w:val="left" w:pos="31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3E0D29"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3E0D29" w:rsidRDefault="003E0D29" w:rsidP="003E0D29">
      <w:pPr>
        <w:tabs>
          <w:tab w:val="left" w:pos="31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знакомлению с окружающим миром</w:t>
      </w:r>
    </w:p>
    <w:p w:rsidR="008321B9" w:rsidRPr="006D7FF3" w:rsidRDefault="008321B9" w:rsidP="003E0D29">
      <w:pPr>
        <w:tabs>
          <w:tab w:val="left" w:pos="31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ршей группе</w:t>
      </w:r>
      <w:r w:rsidRPr="006D7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1B9" w:rsidRPr="007C6CBF" w:rsidRDefault="008321B9" w:rsidP="00894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CBF">
        <w:rPr>
          <w:rFonts w:ascii="Times New Roman" w:hAnsi="Times New Roman" w:cs="Times New Roman"/>
          <w:sz w:val="28"/>
          <w:szCs w:val="28"/>
        </w:rPr>
        <w:t>на тему: «</w:t>
      </w:r>
      <w:r w:rsidR="00143A5D">
        <w:rPr>
          <w:rFonts w:ascii="Times New Roman" w:hAnsi="Times New Roman" w:cs="Times New Roman"/>
          <w:sz w:val="28"/>
          <w:szCs w:val="28"/>
        </w:rPr>
        <w:t xml:space="preserve">Моя </w:t>
      </w:r>
      <w:r w:rsidR="003B77B3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C6CBF">
        <w:rPr>
          <w:rFonts w:ascii="Times New Roman" w:hAnsi="Times New Roman" w:cs="Times New Roman"/>
          <w:sz w:val="28"/>
          <w:szCs w:val="28"/>
        </w:rPr>
        <w:t>»</w:t>
      </w:r>
    </w:p>
    <w:p w:rsidR="008321B9" w:rsidRPr="007C6CBF" w:rsidRDefault="008321B9" w:rsidP="00894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941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B9" w:rsidRDefault="008321B9" w:rsidP="00894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21B9" w:rsidRDefault="000644B5" w:rsidP="000644B5">
      <w:pPr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</w:rPr>
        <w:t>Подготовила: воспитатель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SG"/>
        </w:rPr>
        <w:t>I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категории </w:t>
      </w:r>
    </w:p>
    <w:p w:rsidR="000644B5" w:rsidRPr="000644B5" w:rsidRDefault="000644B5" w:rsidP="000644B5">
      <w:pPr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Иванова С.С.</w:t>
      </w:r>
    </w:p>
    <w:p w:rsidR="008321B9" w:rsidRDefault="008321B9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FC5" w:rsidRDefault="00804FC5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FC5" w:rsidRDefault="00804FC5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4B5" w:rsidRDefault="000644B5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D29" w:rsidRDefault="003E0D29" w:rsidP="008321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1B9" w:rsidRDefault="008321B9" w:rsidP="00832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лават </w:t>
      </w:r>
    </w:p>
    <w:p w:rsidR="008321B9" w:rsidRDefault="008321B9" w:rsidP="00B87A7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D7F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Доминирующая образовательная область (ДОО):</w:t>
      </w:r>
    </w:p>
    <w:p w:rsidR="008321B9" w:rsidRDefault="008321B9" w:rsidP="003E0D29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Познавательное развитие».</w:t>
      </w:r>
    </w:p>
    <w:p w:rsidR="00A22D4F" w:rsidRDefault="00A22D4F" w:rsidP="003E0D29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знакомление с окружающим миром.</w:t>
      </w:r>
      <w:bookmarkStart w:id="0" w:name="_GoBack"/>
      <w:bookmarkEnd w:id="0"/>
    </w:p>
    <w:p w:rsidR="00A22D4F" w:rsidRPr="006D7FF3" w:rsidRDefault="00A22D4F" w:rsidP="00B87A7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22D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Моя Республика – Башкортостан!»</w:t>
      </w:r>
    </w:p>
    <w:p w:rsidR="008321B9" w:rsidRPr="006D7FF3" w:rsidRDefault="008321B9" w:rsidP="00B87A7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D7F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теграция областей:</w:t>
      </w:r>
    </w:p>
    <w:p w:rsidR="008321B9" w:rsidRPr="006D7FF3" w:rsidRDefault="008321B9" w:rsidP="00B87A7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D7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Социально-коммуникативное развитие»,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чевое </w:t>
      </w:r>
      <w:r w:rsidRPr="006D7FF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, «Физическое развитие»,</w:t>
      </w:r>
      <w:r w:rsidRPr="002D28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Художественно </w:t>
      </w:r>
      <w:r w:rsidR="00A22D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стетическое</w:t>
      </w:r>
      <w:r w:rsidR="00A22D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вит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8321B9" w:rsidRPr="006D7FF3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rStyle w:val="a4"/>
          <w:sz w:val="28"/>
          <w:szCs w:val="28"/>
        </w:rPr>
        <w:t>Интеграционные задачи:</w:t>
      </w:r>
    </w:p>
    <w:p w:rsidR="00CC548A" w:rsidRPr="00CC548A" w:rsidRDefault="008321B9" w:rsidP="00B87A7B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6D7FF3">
        <w:rPr>
          <w:rStyle w:val="a4"/>
          <w:iCs/>
          <w:sz w:val="28"/>
          <w:szCs w:val="28"/>
        </w:rPr>
        <w:t>Образовательные:</w:t>
      </w:r>
      <w:r w:rsidRPr="00EA538A">
        <w:rPr>
          <w:rStyle w:val="a4"/>
          <w:iCs/>
          <w:sz w:val="28"/>
          <w:szCs w:val="28"/>
        </w:rPr>
        <w:t xml:space="preserve"> </w:t>
      </w:r>
      <w:r w:rsidR="00B87A7B">
        <w:rPr>
          <w:rStyle w:val="a4"/>
          <w:b w:val="0"/>
          <w:iCs/>
          <w:sz w:val="28"/>
          <w:szCs w:val="28"/>
        </w:rPr>
        <w:t>закрепить знания воспитанников</w:t>
      </w:r>
      <w:r>
        <w:rPr>
          <w:rStyle w:val="a4"/>
          <w:b w:val="0"/>
          <w:iCs/>
          <w:sz w:val="28"/>
          <w:szCs w:val="28"/>
        </w:rPr>
        <w:t xml:space="preserve"> </w:t>
      </w:r>
      <w:r w:rsidR="00B87A7B">
        <w:rPr>
          <w:rStyle w:val="a4"/>
          <w:b w:val="0"/>
          <w:iCs/>
          <w:sz w:val="28"/>
          <w:szCs w:val="28"/>
        </w:rPr>
        <w:t>о Республике, о столице, о городе</w:t>
      </w:r>
      <w:r w:rsidR="00CC548A">
        <w:rPr>
          <w:rStyle w:val="a4"/>
          <w:b w:val="0"/>
          <w:iCs/>
          <w:sz w:val="28"/>
          <w:szCs w:val="28"/>
        </w:rPr>
        <w:t>, в котором живем. Дать представления о народах Башкортостана, о его традициях</w:t>
      </w:r>
      <w:r w:rsidR="00B87A7B">
        <w:rPr>
          <w:rStyle w:val="a4"/>
          <w:b w:val="0"/>
          <w:iCs/>
          <w:sz w:val="28"/>
          <w:szCs w:val="28"/>
        </w:rPr>
        <w:t xml:space="preserve"> в прошлом</w:t>
      </w:r>
      <w:r w:rsidR="00CC548A">
        <w:rPr>
          <w:rStyle w:val="a4"/>
          <w:b w:val="0"/>
          <w:iCs/>
          <w:sz w:val="28"/>
          <w:szCs w:val="28"/>
        </w:rPr>
        <w:t xml:space="preserve">, </w:t>
      </w:r>
      <w:r w:rsidR="00B87A7B">
        <w:rPr>
          <w:rStyle w:val="a4"/>
          <w:b w:val="0"/>
          <w:iCs/>
          <w:sz w:val="28"/>
          <w:szCs w:val="28"/>
        </w:rPr>
        <w:t>закрепить понятие орнамент.</w:t>
      </w:r>
    </w:p>
    <w:p w:rsidR="006B2230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B1C">
        <w:rPr>
          <w:b/>
          <w:sz w:val="28"/>
          <w:szCs w:val="28"/>
        </w:rPr>
        <w:t xml:space="preserve">Развивающие: </w:t>
      </w:r>
      <w:r w:rsidRPr="002D287D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речь детей</w:t>
      </w:r>
      <w:r w:rsidR="003B77B3">
        <w:rPr>
          <w:sz w:val="28"/>
          <w:szCs w:val="28"/>
        </w:rPr>
        <w:t xml:space="preserve">, </w:t>
      </w:r>
      <w:r w:rsidR="006B2230">
        <w:rPr>
          <w:sz w:val="28"/>
          <w:szCs w:val="28"/>
        </w:rPr>
        <w:t>психические процессы, двигательную активность, мелкую моторику рук.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rStyle w:val="a4"/>
          <w:iCs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="006B2230">
        <w:rPr>
          <w:sz w:val="28"/>
          <w:szCs w:val="28"/>
        </w:rPr>
        <w:t xml:space="preserve">воспитывать интерес к предкам, к истории города и Республики, </w:t>
      </w:r>
      <w:r w:rsidR="006B2230" w:rsidRPr="006D7FF3">
        <w:rPr>
          <w:sz w:val="28"/>
          <w:szCs w:val="28"/>
        </w:rPr>
        <w:t>любовь</w:t>
      </w:r>
      <w:r w:rsidR="00CC548A">
        <w:rPr>
          <w:sz w:val="28"/>
          <w:szCs w:val="28"/>
        </w:rPr>
        <w:t xml:space="preserve"> и уважение к Республике и родному городу, трудолюбие, уважение к друг другу.</w:t>
      </w:r>
    </w:p>
    <w:p w:rsidR="008321B9" w:rsidRPr="006D7FF3" w:rsidRDefault="008321B9" w:rsidP="00B87A7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D7FF3">
        <w:rPr>
          <w:b/>
          <w:sz w:val="28"/>
          <w:szCs w:val="28"/>
        </w:rPr>
        <w:t>Виды деятельности:</w:t>
      </w:r>
    </w:p>
    <w:p w:rsidR="008321B9" w:rsidRPr="006D7FF3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b/>
          <w:sz w:val="28"/>
          <w:szCs w:val="28"/>
        </w:rPr>
        <w:t xml:space="preserve">- </w:t>
      </w:r>
      <w:r w:rsidRPr="006D7FF3">
        <w:rPr>
          <w:sz w:val="28"/>
          <w:szCs w:val="28"/>
        </w:rPr>
        <w:t>двигательная;</w:t>
      </w:r>
    </w:p>
    <w:p w:rsidR="008321B9" w:rsidRPr="006D7FF3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sz w:val="28"/>
          <w:szCs w:val="28"/>
        </w:rPr>
        <w:t>- познавательно – исследовательская;</w:t>
      </w:r>
    </w:p>
    <w:p w:rsidR="008321B9" w:rsidRPr="006D7FF3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sz w:val="28"/>
          <w:szCs w:val="28"/>
        </w:rPr>
        <w:t>- игровая;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sz w:val="28"/>
          <w:szCs w:val="28"/>
        </w:rPr>
        <w:t>- коммуникативная</w:t>
      </w:r>
      <w:r>
        <w:rPr>
          <w:sz w:val="28"/>
          <w:szCs w:val="28"/>
        </w:rPr>
        <w:t>;</w:t>
      </w:r>
    </w:p>
    <w:p w:rsidR="003B77B3" w:rsidRDefault="003B77B3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уктивная.</w:t>
      </w:r>
    </w:p>
    <w:p w:rsidR="008321B9" w:rsidRPr="00EA538A" w:rsidRDefault="008321B9" w:rsidP="00B87A7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A538A">
        <w:rPr>
          <w:b/>
          <w:sz w:val="28"/>
          <w:szCs w:val="28"/>
        </w:rPr>
        <w:t>Формы организации: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230">
        <w:rPr>
          <w:sz w:val="28"/>
          <w:szCs w:val="28"/>
        </w:rPr>
        <w:t>беседа «Моя Республика»</w:t>
      </w:r>
      <w:r>
        <w:rPr>
          <w:sz w:val="28"/>
          <w:szCs w:val="28"/>
        </w:rPr>
        <w:t>;</w:t>
      </w:r>
    </w:p>
    <w:p w:rsidR="006B2230" w:rsidRDefault="006B2230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седа «Символика РБ»;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D23">
        <w:rPr>
          <w:sz w:val="28"/>
          <w:szCs w:val="28"/>
        </w:rPr>
        <w:t xml:space="preserve">беседа на тему «Мой </w:t>
      </w:r>
      <w:r w:rsidR="006B2230">
        <w:rPr>
          <w:sz w:val="28"/>
          <w:szCs w:val="28"/>
        </w:rPr>
        <w:t>город</w:t>
      </w:r>
      <w:r w:rsidR="00B23D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D23">
        <w:rPr>
          <w:sz w:val="28"/>
          <w:szCs w:val="28"/>
        </w:rPr>
        <w:t>беседа на тему «Башкиры – кочевой народ»</w:t>
      </w:r>
      <w:r>
        <w:rPr>
          <w:sz w:val="28"/>
          <w:szCs w:val="28"/>
        </w:rPr>
        <w:t>;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230">
        <w:rPr>
          <w:sz w:val="28"/>
          <w:szCs w:val="28"/>
        </w:rPr>
        <w:t>физминутка «Журавли»</w:t>
      </w:r>
      <w:r>
        <w:rPr>
          <w:sz w:val="28"/>
          <w:szCs w:val="28"/>
        </w:rPr>
        <w:t>;</w:t>
      </w:r>
    </w:p>
    <w:p w:rsidR="008321B9" w:rsidRDefault="00B23D23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A5D">
        <w:rPr>
          <w:sz w:val="28"/>
          <w:szCs w:val="28"/>
        </w:rPr>
        <w:t xml:space="preserve">пальчиковая гимнастика </w:t>
      </w:r>
      <w:r>
        <w:rPr>
          <w:sz w:val="28"/>
          <w:szCs w:val="28"/>
        </w:rPr>
        <w:t>«</w:t>
      </w:r>
      <w:r w:rsidR="00143A5D">
        <w:rPr>
          <w:sz w:val="28"/>
          <w:szCs w:val="28"/>
        </w:rPr>
        <w:t>Пчёлы</w:t>
      </w:r>
      <w:r>
        <w:rPr>
          <w:sz w:val="28"/>
          <w:szCs w:val="28"/>
        </w:rPr>
        <w:t>»;</w:t>
      </w:r>
    </w:p>
    <w:p w:rsidR="00B23D23" w:rsidRDefault="00B23D23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230">
        <w:rPr>
          <w:sz w:val="28"/>
          <w:szCs w:val="28"/>
        </w:rPr>
        <w:t>презентация на тему «Моя Башкирия»</w:t>
      </w:r>
      <w:r>
        <w:rPr>
          <w:sz w:val="28"/>
          <w:szCs w:val="28"/>
        </w:rPr>
        <w:t>;</w:t>
      </w:r>
    </w:p>
    <w:p w:rsidR="006B2230" w:rsidRDefault="006B2230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ппликация «Эскизы башкирской посуды»;</w:t>
      </w:r>
    </w:p>
    <w:p w:rsidR="00B23D23" w:rsidRDefault="00B23D23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оговая беседа.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7FF3">
        <w:rPr>
          <w:b/>
          <w:sz w:val="28"/>
          <w:szCs w:val="28"/>
        </w:rPr>
        <w:t xml:space="preserve">Оборудование: </w:t>
      </w:r>
      <w:r w:rsidR="006B2230">
        <w:rPr>
          <w:sz w:val="28"/>
          <w:szCs w:val="28"/>
        </w:rPr>
        <w:t>мультимедийное оборудование, презентация «Моя Башкирия», цветная бумага, клей, салфетки.</w:t>
      </w:r>
    </w:p>
    <w:p w:rsidR="008321B9" w:rsidRDefault="008321B9" w:rsidP="00B87A7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непрерывной образовательной деятельности</w:t>
      </w:r>
      <w:r w:rsidRPr="00AC2D0B">
        <w:rPr>
          <w:b/>
          <w:sz w:val="28"/>
          <w:szCs w:val="28"/>
        </w:rPr>
        <w:t>:</w:t>
      </w:r>
    </w:p>
    <w:p w:rsidR="00A22D4F" w:rsidRPr="00A22D4F" w:rsidRDefault="006B2230" w:rsidP="00B87A7B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а «Моя Республика». Показ презентации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22D4F">
        <w:rPr>
          <w:rFonts w:ascii="Times New Roman" w:hAnsi="Times New Roman" w:cs="Times New Roman"/>
          <w:sz w:val="28"/>
          <w:szCs w:val="28"/>
        </w:rPr>
        <w:t>сегодня у нас с Вами очень интересный день. Я хочу вам рассказать о нашей Республике, и показать все её красоты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A22D4F">
        <w:rPr>
          <w:rFonts w:ascii="Times New Roman" w:hAnsi="Times New Roman" w:cs="Times New Roman"/>
          <w:sz w:val="28"/>
          <w:szCs w:val="28"/>
        </w:rPr>
        <w:t>Как называется наша Республика?</w:t>
      </w:r>
    </w:p>
    <w:p w:rsidR="00A22D4F" w:rsidRPr="00A22D4F" w:rsidRDefault="00A22D4F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4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а республика называется Башкортостан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D4F">
        <w:rPr>
          <w:rFonts w:ascii="Times New Roman" w:hAnsi="Times New Roman" w:cs="Times New Roman"/>
          <w:sz w:val="28"/>
          <w:szCs w:val="28"/>
        </w:rPr>
        <w:t>Правильно</w:t>
      </w:r>
      <w:r w:rsidR="006B2230">
        <w:rPr>
          <w:rFonts w:ascii="Times New Roman" w:hAnsi="Times New Roman" w:cs="Times New Roman"/>
          <w:sz w:val="28"/>
          <w:szCs w:val="28"/>
        </w:rPr>
        <w:t>. Как называется</w:t>
      </w:r>
      <w:r w:rsidR="00A22D4F">
        <w:rPr>
          <w:rFonts w:ascii="Times New Roman" w:hAnsi="Times New Roman" w:cs="Times New Roman"/>
          <w:sz w:val="28"/>
          <w:szCs w:val="28"/>
        </w:rPr>
        <w:t xml:space="preserve"> столица нашей республики Башкортостан?</w:t>
      </w:r>
    </w:p>
    <w:p w:rsidR="00A22D4F" w:rsidRPr="006D7FF3" w:rsidRDefault="00A22D4F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4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олица нашей республики Башкортостан называется Уфа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D4F">
        <w:rPr>
          <w:rFonts w:ascii="Times New Roman" w:hAnsi="Times New Roman" w:cs="Times New Roman"/>
          <w:sz w:val="28"/>
          <w:szCs w:val="28"/>
        </w:rPr>
        <w:t>Верно ребята, у нашей республики Башкортостан есть свой флаг</w:t>
      </w:r>
      <w:r w:rsidR="00B956A2">
        <w:rPr>
          <w:rFonts w:ascii="Times New Roman" w:hAnsi="Times New Roman" w:cs="Times New Roman"/>
          <w:sz w:val="28"/>
          <w:szCs w:val="28"/>
        </w:rPr>
        <w:t>, гимн и герб. Кто мне скажет какие цвета имеет наш флаг?</w:t>
      </w:r>
    </w:p>
    <w:p w:rsidR="00B956A2" w:rsidRDefault="00B956A2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4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олубой, белый, зеленый, а на белом фоне изображен узор.</w:t>
      </w:r>
    </w:p>
    <w:p w:rsidR="008321B9" w:rsidRDefault="008321B9" w:rsidP="00B87A7B">
      <w:pPr>
        <w:tabs>
          <w:tab w:val="left" w:pos="56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6A2">
        <w:rPr>
          <w:rFonts w:ascii="Times New Roman" w:hAnsi="Times New Roman" w:cs="Times New Roman"/>
          <w:sz w:val="28"/>
          <w:szCs w:val="28"/>
        </w:rPr>
        <w:t xml:space="preserve">Этот узор называется курай. Курай – это цветок, который </w:t>
      </w:r>
      <w:r w:rsidR="00106731">
        <w:rPr>
          <w:rFonts w:ascii="Times New Roman" w:hAnsi="Times New Roman" w:cs="Times New Roman"/>
          <w:sz w:val="28"/>
          <w:szCs w:val="28"/>
        </w:rPr>
        <w:t>растет на берегу реки, а древние башкиры сделали из него национальный музыкальный инструмент, обозначающий символ дружбы.</w:t>
      </w:r>
    </w:p>
    <w:p w:rsidR="008321B9" w:rsidRPr="00106731" w:rsidRDefault="008321B9" w:rsidP="00B87A7B">
      <w:pPr>
        <w:tabs>
          <w:tab w:val="left" w:pos="56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731">
        <w:rPr>
          <w:rFonts w:ascii="Times New Roman" w:hAnsi="Times New Roman" w:cs="Times New Roman"/>
          <w:sz w:val="28"/>
          <w:szCs w:val="28"/>
        </w:rPr>
        <w:t>Также у нашей республики есть свой гимн, в котором звучит курай</w:t>
      </w:r>
      <w:r w:rsidR="00A53C73">
        <w:rPr>
          <w:rFonts w:ascii="Times New Roman" w:hAnsi="Times New Roman" w:cs="Times New Roman"/>
          <w:sz w:val="28"/>
          <w:szCs w:val="28"/>
        </w:rPr>
        <w:t>,</w:t>
      </w:r>
      <w:r w:rsidR="00106731">
        <w:rPr>
          <w:rFonts w:ascii="Times New Roman" w:hAnsi="Times New Roman" w:cs="Times New Roman"/>
          <w:sz w:val="28"/>
          <w:szCs w:val="28"/>
        </w:rPr>
        <w:t xml:space="preserve"> и поётся о благополучии родного края, о его красоте и дружелюбии.</w:t>
      </w:r>
    </w:p>
    <w:p w:rsidR="008321B9" w:rsidRDefault="008321B9" w:rsidP="00B87A7B">
      <w:pPr>
        <w:tabs>
          <w:tab w:val="left" w:pos="56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C1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731">
        <w:rPr>
          <w:rFonts w:ascii="Times New Roman" w:hAnsi="Times New Roman" w:cs="Times New Roman"/>
          <w:sz w:val="28"/>
          <w:szCs w:val="28"/>
        </w:rPr>
        <w:t>Наша республика Башкортостан очень богата, как вы думаете ребята чем?</w:t>
      </w:r>
    </w:p>
    <w:p w:rsidR="00106731" w:rsidRDefault="00106731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D4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а республика богата лесами, дикими животными, горами, водоемами, красивыми городами и селами, многонациональным дружным и трудолюбивым народом, еще республика богата нефтью и природным газом.</w:t>
      </w:r>
    </w:p>
    <w:p w:rsidR="008321B9" w:rsidRPr="00EA538A" w:rsidRDefault="008321B9" w:rsidP="00B87A7B">
      <w:pPr>
        <w:tabs>
          <w:tab w:val="left" w:pos="56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F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731">
        <w:rPr>
          <w:rFonts w:ascii="Times New Roman" w:hAnsi="Times New Roman" w:cs="Times New Roman"/>
          <w:sz w:val="28"/>
          <w:szCs w:val="28"/>
        </w:rPr>
        <w:t xml:space="preserve">Назовите мне города, которые вы </w:t>
      </w:r>
      <w:r w:rsidR="00894739">
        <w:rPr>
          <w:rFonts w:ascii="Times New Roman" w:hAnsi="Times New Roman" w:cs="Times New Roman"/>
          <w:sz w:val="28"/>
          <w:szCs w:val="28"/>
        </w:rPr>
        <w:t>знаете (</w:t>
      </w:r>
      <w:r w:rsidR="00106731" w:rsidRPr="00106731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106731">
        <w:rPr>
          <w:rFonts w:ascii="Times New Roman" w:hAnsi="Times New Roman" w:cs="Times New Roman"/>
          <w:i/>
          <w:sz w:val="28"/>
          <w:szCs w:val="28"/>
        </w:rPr>
        <w:t>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3267A">
        <w:rPr>
          <w:rFonts w:ascii="Times New Roman" w:hAnsi="Times New Roman" w:cs="Times New Roman"/>
          <w:sz w:val="28"/>
          <w:szCs w:val="28"/>
        </w:rPr>
        <w:t>А какие водоемы и реки вы зн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7A">
        <w:rPr>
          <w:rFonts w:ascii="Times New Roman" w:hAnsi="Times New Roman" w:cs="Times New Roman"/>
          <w:sz w:val="28"/>
          <w:szCs w:val="28"/>
        </w:rPr>
        <w:t>(</w:t>
      </w:r>
      <w:r w:rsidR="0043267A" w:rsidRPr="00106731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43267A">
        <w:rPr>
          <w:rFonts w:ascii="Times New Roman" w:hAnsi="Times New Roman" w:cs="Times New Roman"/>
          <w:i/>
          <w:sz w:val="28"/>
          <w:szCs w:val="28"/>
        </w:rPr>
        <w:t>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3267A">
        <w:rPr>
          <w:rFonts w:ascii="Times New Roman" w:hAnsi="Times New Roman" w:cs="Times New Roman"/>
          <w:sz w:val="28"/>
          <w:szCs w:val="28"/>
        </w:rPr>
        <w:t>А что вы знаете о многонациональном народе?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0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67A">
        <w:rPr>
          <w:rFonts w:ascii="Times New Roman" w:hAnsi="Times New Roman" w:cs="Times New Roman"/>
          <w:sz w:val="28"/>
          <w:szCs w:val="28"/>
        </w:rPr>
        <w:t>Это разные нации, проживающие в нашей республике. Башкиры, татары, русские, украинцы, армяне, узбеки, мордва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7A">
        <w:rPr>
          <w:rFonts w:ascii="Times New Roman" w:hAnsi="Times New Roman" w:cs="Times New Roman"/>
          <w:sz w:val="28"/>
          <w:szCs w:val="28"/>
        </w:rPr>
        <w:t>Посмотрите на экран, какая красивая наша республика Башкортостан, какие заповедные места, нетронутая природа. Это все наша Родина.</w:t>
      </w:r>
    </w:p>
    <w:p w:rsidR="00D35226" w:rsidRPr="00D35226" w:rsidRDefault="00B87A7B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на тему: «</w:t>
      </w:r>
      <w:r w:rsidR="00D35226" w:rsidRPr="00D35226">
        <w:rPr>
          <w:rFonts w:ascii="Times New Roman" w:hAnsi="Times New Roman" w:cs="Times New Roman"/>
          <w:b/>
          <w:sz w:val="28"/>
          <w:szCs w:val="28"/>
        </w:rPr>
        <w:t>Кочевой нар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7A">
        <w:rPr>
          <w:rFonts w:ascii="Times New Roman" w:hAnsi="Times New Roman" w:cs="Times New Roman"/>
          <w:sz w:val="28"/>
          <w:szCs w:val="28"/>
        </w:rPr>
        <w:t xml:space="preserve">Ребята, посмотрите вокруг, какие красивые дома нас окружают, в каких уютных квартирах мы живем, у нас очень много </w:t>
      </w:r>
      <w:r w:rsidR="00354E3A">
        <w:rPr>
          <w:rFonts w:ascii="Times New Roman" w:hAnsi="Times New Roman" w:cs="Times New Roman"/>
          <w:sz w:val="28"/>
          <w:szCs w:val="28"/>
        </w:rPr>
        <w:t>помощников в доме, вокруг нас очень много магазинов, и мы можем себе многое позволить. Но в давние времена древние башкиры, и жилось очень трудно, и приходилось много работать.</w:t>
      </w:r>
    </w:p>
    <w:p w:rsidR="008321B9" w:rsidRPr="004F066B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E3A">
        <w:rPr>
          <w:rFonts w:ascii="Times New Roman" w:hAnsi="Times New Roman" w:cs="Times New Roman"/>
          <w:sz w:val="28"/>
          <w:szCs w:val="28"/>
        </w:rPr>
        <w:t>Какой это был народ? Как они жили? Они жили в таких же условиях как мы сейчас</w:t>
      </w:r>
      <w:r w:rsidR="00D55BF8">
        <w:rPr>
          <w:rFonts w:ascii="Times New Roman" w:hAnsi="Times New Roman" w:cs="Times New Roman"/>
          <w:sz w:val="28"/>
          <w:szCs w:val="28"/>
        </w:rPr>
        <w:t>?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D55BF8">
        <w:rPr>
          <w:rFonts w:ascii="Times New Roman" w:hAnsi="Times New Roman" w:cs="Times New Roman"/>
          <w:sz w:val="28"/>
          <w:szCs w:val="28"/>
        </w:rPr>
        <w:t xml:space="preserve"> Древние башкиры – это был кочевой народ и жили они в юртах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BF8">
        <w:rPr>
          <w:rFonts w:ascii="Times New Roman" w:hAnsi="Times New Roman" w:cs="Times New Roman"/>
          <w:sz w:val="28"/>
          <w:szCs w:val="28"/>
        </w:rPr>
        <w:t xml:space="preserve">А </w:t>
      </w:r>
      <w:r w:rsidR="00A53C73">
        <w:rPr>
          <w:rFonts w:ascii="Times New Roman" w:hAnsi="Times New Roman" w:cs="Times New Roman"/>
          <w:sz w:val="28"/>
          <w:szCs w:val="28"/>
        </w:rPr>
        <w:t>кто такой</w:t>
      </w:r>
      <w:r w:rsidR="00D55BF8">
        <w:rPr>
          <w:rFonts w:ascii="Times New Roman" w:hAnsi="Times New Roman" w:cs="Times New Roman"/>
          <w:sz w:val="28"/>
          <w:szCs w:val="28"/>
        </w:rPr>
        <w:t xml:space="preserve"> кочевой народ?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F8">
        <w:rPr>
          <w:rFonts w:ascii="Times New Roman" w:hAnsi="Times New Roman" w:cs="Times New Roman"/>
          <w:sz w:val="28"/>
          <w:szCs w:val="28"/>
        </w:rPr>
        <w:t>Это когда часть переезжают с одного места на другое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226">
        <w:rPr>
          <w:rFonts w:ascii="Times New Roman" w:hAnsi="Times New Roman" w:cs="Times New Roman"/>
          <w:sz w:val="28"/>
          <w:szCs w:val="28"/>
        </w:rPr>
        <w:t>Почему древние башкиры часто переезжали?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26">
        <w:rPr>
          <w:rFonts w:ascii="Times New Roman" w:hAnsi="Times New Roman" w:cs="Times New Roman"/>
          <w:sz w:val="28"/>
          <w:szCs w:val="28"/>
        </w:rPr>
        <w:t>Потому что они содержали очень много домашнего скота, для того чтобы животные были здоровыми и приносили пользу – им нужна свежая трава и чистая вода. Когда на старом месте заканчивалась трава, то приходилось искать новое место.</w:t>
      </w:r>
    </w:p>
    <w:p w:rsidR="00D35226" w:rsidRDefault="00D35226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2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ята, а вы знаете что такое юрта?</w:t>
      </w:r>
    </w:p>
    <w:p w:rsidR="00D35226" w:rsidRDefault="00D35226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Юрта – это круглая палатка с земляным полом, она очень быстро разбиралась и собиралась.</w:t>
      </w:r>
    </w:p>
    <w:p w:rsidR="00D35226" w:rsidRDefault="00D35226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26">
        <w:rPr>
          <w:rFonts w:ascii="Times New Roman" w:hAnsi="Times New Roman" w:cs="Times New Roman"/>
          <w:sz w:val="28"/>
          <w:szCs w:val="28"/>
        </w:rPr>
        <w:t>Юрта как раз для кочевого народа.</w:t>
      </w:r>
    </w:p>
    <w:p w:rsidR="00D35226" w:rsidRDefault="00D35226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6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ходилось в юрте?</w:t>
      </w:r>
    </w:p>
    <w:p w:rsidR="00D35226" w:rsidRDefault="00D35226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лы застилали паласами, которые ткали башкирские рукодельницы</w:t>
      </w:r>
      <w:r w:rsidR="008941A5">
        <w:rPr>
          <w:rFonts w:ascii="Times New Roman" w:hAnsi="Times New Roman" w:cs="Times New Roman"/>
          <w:sz w:val="28"/>
          <w:szCs w:val="28"/>
        </w:rPr>
        <w:t>, стояли сундуки с постелью и посудой.</w:t>
      </w:r>
    </w:p>
    <w:p w:rsidR="008941A5" w:rsidRDefault="008941A5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1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ой посудой пользовались древние башкиры? Стеклянной? Фарфоровой? Глиняной?</w:t>
      </w:r>
    </w:p>
    <w:p w:rsidR="008941A5" w:rsidRDefault="008941A5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2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2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иры пользовались посудой из березовой коры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DE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A5">
        <w:rPr>
          <w:rFonts w:ascii="Times New Roman" w:hAnsi="Times New Roman" w:cs="Times New Roman"/>
          <w:sz w:val="28"/>
          <w:szCs w:val="28"/>
        </w:rPr>
        <w:t>Правильно. Эта посуда называлась берестяной, деревянной. В наше время такая посуда не используется.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DE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941A5">
        <w:rPr>
          <w:rFonts w:ascii="Times New Roman" w:hAnsi="Times New Roman" w:cs="Times New Roman"/>
          <w:sz w:val="28"/>
          <w:szCs w:val="28"/>
        </w:rPr>
        <w:t>Ребята скажите, как вы думаете почему деревянная посуда использовалась древними башкирами?</w:t>
      </w:r>
    </w:p>
    <w:p w:rsidR="008321B9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DE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941A5">
        <w:rPr>
          <w:rFonts w:ascii="Times New Roman" w:hAnsi="Times New Roman" w:cs="Times New Roman"/>
          <w:sz w:val="28"/>
          <w:szCs w:val="28"/>
        </w:rPr>
        <w:t>Потому что древние башкиры были кочевым народом, а деревянная посуда была удобна в обращении и не боялась переезда.</w:t>
      </w:r>
    </w:p>
    <w:p w:rsidR="008941A5" w:rsidRPr="008941A5" w:rsidRDefault="008321B9" w:rsidP="00B87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A5">
        <w:rPr>
          <w:rFonts w:ascii="Times New Roman" w:hAnsi="Times New Roman" w:cs="Times New Roman"/>
          <w:sz w:val="28"/>
          <w:szCs w:val="28"/>
        </w:rPr>
        <w:t xml:space="preserve">Ребята, хотите посетить очень удивительное место, где сохранилась деревянная посуда и традиции древних башкир? </w:t>
      </w:r>
      <w:r w:rsidR="008941A5" w:rsidRPr="008941A5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894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1A5">
        <w:rPr>
          <w:rFonts w:ascii="Times New Roman" w:hAnsi="Times New Roman" w:cs="Times New Roman"/>
          <w:sz w:val="28"/>
          <w:szCs w:val="28"/>
        </w:rPr>
        <w:t>Тогда отправляемся в путь.</w:t>
      </w:r>
    </w:p>
    <w:p w:rsidR="008321B9" w:rsidRPr="008941A5" w:rsidRDefault="008941A5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8941A5" w:rsidRPr="00861559" w:rsidRDefault="008941A5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Летят высоко журавли,</w:t>
      </w:r>
    </w:p>
    <w:p w:rsidR="008941A5" w:rsidRPr="00861559" w:rsidRDefault="008941A5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Над опустевшими полями,</w:t>
      </w:r>
    </w:p>
    <w:p w:rsidR="008941A5" w:rsidRPr="00861559" w:rsidRDefault="008941A5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И рощи сонные</w:t>
      </w:r>
      <w:r w:rsidR="00861559" w:rsidRPr="00861559">
        <w:rPr>
          <w:rFonts w:ascii="Times New Roman" w:hAnsi="Times New Roman" w:cs="Times New Roman"/>
          <w:sz w:val="28"/>
          <w:szCs w:val="28"/>
        </w:rPr>
        <w:t>,</w:t>
      </w:r>
      <w:r w:rsidRPr="00861559">
        <w:rPr>
          <w:rFonts w:ascii="Times New Roman" w:hAnsi="Times New Roman" w:cs="Times New Roman"/>
          <w:sz w:val="28"/>
          <w:szCs w:val="28"/>
        </w:rPr>
        <w:t xml:space="preserve"> пусты</w:t>
      </w:r>
      <w:r w:rsidR="00861559" w:rsidRPr="00861559">
        <w:rPr>
          <w:rFonts w:ascii="Times New Roman" w:hAnsi="Times New Roman" w:cs="Times New Roman"/>
          <w:sz w:val="28"/>
          <w:szCs w:val="28"/>
        </w:rPr>
        <w:t>е,</w:t>
      </w:r>
    </w:p>
    <w:p w:rsidR="00861559" w:rsidRP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Им машут голыми ветвями.</w:t>
      </w:r>
    </w:p>
    <w:p w:rsidR="00861559" w:rsidRP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Лесам, где лето провели,</w:t>
      </w:r>
    </w:p>
    <w:p w:rsidR="00861559" w:rsidRP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Они кричат «Летите с нами».</w:t>
      </w:r>
    </w:p>
    <w:p w:rsidR="00861559" w:rsidRP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Кружатся листья золотые,</w:t>
      </w:r>
    </w:p>
    <w:p w:rsid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1559">
        <w:rPr>
          <w:rFonts w:ascii="Times New Roman" w:hAnsi="Times New Roman" w:cs="Times New Roman"/>
          <w:sz w:val="28"/>
          <w:szCs w:val="28"/>
        </w:rPr>
        <w:t>До свидания журавли!</w:t>
      </w:r>
    </w:p>
    <w:p w:rsidR="00B87A7B" w:rsidRDefault="00B87A7B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рпризный момент. Появление башкирской мастерицы.</w:t>
      </w:r>
    </w:p>
    <w:p w:rsid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мы и на </w:t>
      </w:r>
      <w:r w:rsidR="00A53C73">
        <w:rPr>
          <w:rFonts w:ascii="Times New Roman" w:hAnsi="Times New Roman" w:cs="Times New Roman"/>
          <w:sz w:val="28"/>
          <w:szCs w:val="28"/>
        </w:rPr>
        <w:t>месте. Здравствуй Гульбикай а</w:t>
      </w:r>
      <w:r>
        <w:rPr>
          <w:rFonts w:ascii="Times New Roman" w:hAnsi="Times New Roman" w:cs="Times New Roman"/>
          <w:sz w:val="28"/>
          <w:szCs w:val="28"/>
        </w:rPr>
        <w:t>па.</w:t>
      </w:r>
    </w:p>
    <w:p w:rsidR="00861559" w:rsidRDefault="00A53C73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ьбикай а</w:t>
      </w:r>
      <w:r w:rsidR="00861559" w:rsidRPr="00861559">
        <w:rPr>
          <w:rFonts w:ascii="Times New Roman" w:hAnsi="Times New Roman" w:cs="Times New Roman"/>
          <w:b/>
          <w:sz w:val="28"/>
          <w:szCs w:val="28"/>
        </w:rPr>
        <w:t>па:</w:t>
      </w:r>
      <w:r w:rsidR="00861559">
        <w:rPr>
          <w:rFonts w:ascii="Times New Roman" w:hAnsi="Times New Roman" w:cs="Times New Roman"/>
          <w:sz w:val="28"/>
          <w:szCs w:val="28"/>
        </w:rPr>
        <w:t xml:space="preserve"> Здравствуйте дети.</w:t>
      </w:r>
    </w:p>
    <w:p w:rsidR="00861559" w:rsidRDefault="00861559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ребята, как тут красиво, какие ковры, какой красивый костюм. А че</w:t>
      </w:r>
      <w:r w:rsidR="00A53C73">
        <w:rPr>
          <w:rFonts w:ascii="Times New Roman" w:hAnsi="Times New Roman" w:cs="Times New Roman"/>
          <w:sz w:val="28"/>
          <w:szCs w:val="28"/>
        </w:rPr>
        <w:t>м же занимается наша Гульбикай а</w:t>
      </w:r>
      <w:r>
        <w:rPr>
          <w:rFonts w:ascii="Times New Roman" w:hAnsi="Times New Roman" w:cs="Times New Roman"/>
          <w:sz w:val="28"/>
          <w:szCs w:val="28"/>
        </w:rPr>
        <w:t>па?</w:t>
      </w:r>
    </w:p>
    <w:p w:rsidR="00861559" w:rsidRDefault="00A53C73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ульбикай а</w:t>
      </w:r>
      <w:r w:rsidR="00861559" w:rsidRPr="00861559">
        <w:rPr>
          <w:rFonts w:ascii="Times New Roman" w:hAnsi="Times New Roman" w:cs="Times New Roman"/>
          <w:b/>
          <w:sz w:val="28"/>
          <w:szCs w:val="28"/>
        </w:rPr>
        <w:t>па:</w:t>
      </w:r>
      <w:r w:rsidR="00861559">
        <w:rPr>
          <w:rFonts w:ascii="Times New Roman" w:hAnsi="Times New Roman" w:cs="Times New Roman"/>
          <w:sz w:val="28"/>
          <w:szCs w:val="28"/>
        </w:rPr>
        <w:t xml:space="preserve"> Я ребята очень люблю </w:t>
      </w:r>
      <w:r>
        <w:rPr>
          <w:rFonts w:ascii="Times New Roman" w:hAnsi="Times New Roman" w:cs="Times New Roman"/>
          <w:sz w:val="28"/>
          <w:szCs w:val="28"/>
        </w:rPr>
        <w:t>посуду. Я делаю её из дерева. Я изготавливаю посуду и дарю её людям. Вы поможете мне изготовить эскизы для посуды?</w:t>
      </w:r>
      <w:r w:rsidR="005769C7">
        <w:rPr>
          <w:rFonts w:ascii="Times New Roman" w:hAnsi="Times New Roman" w:cs="Times New Roman"/>
          <w:sz w:val="28"/>
          <w:szCs w:val="28"/>
        </w:rPr>
        <w:t xml:space="preserve"> </w:t>
      </w:r>
      <w:r w:rsidR="005769C7" w:rsidRPr="005769C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5769C7" w:rsidRDefault="005769C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53C73">
        <w:rPr>
          <w:rFonts w:ascii="Times New Roman" w:hAnsi="Times New Roman" w:cs="Times New Roman"/>
          <w:sz w:val="28"/>
          <w:szCs w:val="28"/>
        </w:rPr>
        <w:t xml:space="preserve"> сейчас Гульбикай а</w:t>
      </w:r>
      <w:r>
        <w:rPr>
          <w:rFonts w:ascii="Times New Roman" w:hAnsi="Times New Roman" w:cs="Times New Roman"/>
          <w:sz w:val="28"/>
          <w:szCs w:val="28"/>
        </w:rPr>
        <w:t>па расскажет и покажет, как нужно украсить посуду.</w:t>
      </w:r>
      <w:r w:rsidR="00A53C73">
        <w:rPr>
          <w:rFonts w:ascii="Times New Roman" w:hAnsi="Times New Roman" w:cs="Times New Roman"/>
          <w:sz w:val="28"/>
          <w:szCs w:val="28"/>
        </w:rPr>
        <w:t xml:space="preserve"> (рисует башкирский орнамент, показывает какие цвета используются. Орнамент повторяется, что означает орнамент).</w:t>
      </w:r>
    </w:p>
    <w:p w:rsidR="00A53C73" w:rsidRDefault="00A53C73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ьбикай а</w:t>
      </w:r>
      <w:r w:rsidRPr="00861559">
        <w:rPr>
          <w:rFonts w:ascii="Times New Roman" w:hAnsi="Times New Roman" w:cs="Times New Roman"/>
          <w:b/>
          <w:sz w:val="28"/>
          <w:szCs w:val="28"/>
        </w:rPr>
        <w:t>па</w:t>
      </w:r>
      <w:r w:rsidRPr="00A53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53C73">
        <w:rPr>
          <w:rFonts w:ascii="Times New Roman" w:hAnsi="Times New Roman" w:cs="Times New Roman"/>
          <w:sz w:val="28"/>
          <w:szCs w:val="28"/>
        </w:rPr>
        <w:t xml:space="preserve">роходите в мою мастерскую </w:t>
      </w:r>
      <w:r>
        <w:rPr>
          <w:rFonts w:ascii="Times New Roman" w:hAnsi="Times New Roman" w:cs="Times New Roman"/>
          <w:sz w:val="28"/>
          <w:szCs w:val="28"/>
        </w:rPr>
        <w:t>ребята, но сначала нам надо подготовить наши руки к работе и провести гимнастику для рук.</w:t>
      </w:r>
    </w:p>
    <w:p w:rsidR="00A53C73" w:rsidRDefault="00A53C73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73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6E97">
        <w:rPr>
          <w:rFonts w:ascii="Times New Roman" w:hAnsi="Times New Roman" w:cs="Times New Roman"/>
          <w:b/>
          <w:sz w:val="28"/>
          <w:szCs w:val="28"/>
        </w:rPr>
        <w:t>Пчёл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46E97">
        <w:rPr>
          <w:rFonts w:ascii="Times New Roman" w:hAnsi="Times New Roman" w:cs="Times New Roman"/>
          <w:b/>
          <w:sz w:val="28"/>
          <w:szCs w:val="28"/>
        </w:rPr>
        <w:t>.</w:t>
      </w:r>
    </w:p>
    <w:p w:rsidR="00A46E97" w:rsidRDefault="00A46E9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Домик маленький на елке</w:t>
      </w:r>
      <w:r>
        <w:rPr>
          <w:rFonts w:ascii="Times New Roman" w:hAnsi="Times New Roman" w:cs="Times New Roman"/>
          <w:sz w:val="28"/>
          <w:szCs w:val="28"/>
        </w:rPr>
        <w:t xml:space="preserve"> (одна рука согнута в локте, пальцы растопырены - елка, на второй пальцы смыкаются в кольцо - улей).</w:t>
      </w:r>
    </w:p>
    <w:p w:rsidR="00A46E97" w:rsidRPr="00A46E97" w:rsidRDefault="00A46E9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Домик маленький на елке,</w:t>
      </w:r>
    </w:p>
    <w:p w:rsidR="00A46E97" w:rsidRDefault="00A46E9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6E97">
        <w:rPr>
          <w:rFonts w:ascii="Times New Roman" w:hAnsi="Times New Roman" w:cs="Times New Roman"/>
          <w:b/>
          <w:sz w:val="28"/>
          <w:szCs w:val="28"/>
        </w:rPr>
        <w:t>дом для пчел, а где же пчелк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E97">
        <w:rPr>
          <w:rFonts w:ascii="Times New Roman" w:hAnsi="Times New Roman" w:cs="Times New Roman"/>
          <w:sz w:val="28"/>
          <w:szCs w:val="28"/>
        </w:rPr>
        <w:t>(заглядываем в улей)</w:t>
      </w:r>
    </w:p>
    <w:p w:rsidR="00A46E97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108">
        <w:rPr>
          <w:rFonts w:ascii="Times New Roman" w:hAnsi="Times New Roman" w:cs="Times New Roman"/>
          <w:b/>
          <w:sz w:val="28"/>
          <w:szCs w:val="28"/>
        </w:rPr>
        <w:t>Н</w:t>
      </w:r>
      <w:r w:rsidR="00A46E97" w:rsidRPr="006A7108">
        <w:rPr>
          <w:rFonts w:ascii="Times New Roman" w:hAnsi="Times New Roman" w:cs="Times New Roman"/>
          <w:b/>
          <w:sz w:val="28"/>
          <w:szCs w:val="28"/>
        </w:rPr>
        <w:t>адо в домик постучать</w:t>
      </w:r>
      <w:r w:rsidR="00A46E97">
        <w:rPr>
          <w:rFonts w:ascii="Times New Roman" w:hAnsi="Times New Roman" w:cs="Times New Roman"/>
          <w:sz w:val="28"/>
          <w:szCs w:val="28"/>
        </w:rPr>
        <w:t xml:space="preserve"> (сжимаем кулаки, стучим друг об друга)</w:t>
      </w:r>
    </w:p>
    <w:p w:rsidR="00A46E97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46E97" w:rsidRPr="006A7108">
        <w:rPr>
          <w:rFonts w:ascii="Times New Roman" w:hAnsi="Times New Roman" w:cs="Times New Roman"/>
          <w:b/>
          <w:sz w:val="28"/>
          <w:szCs w:val="28"/>
        </w:rPr>
        <w:t>аз, два, три, четыре, пять</w:t>
      </w:r>
    </w:p>
    <w:p w:rsidR="006A7108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стучу, стучу по елке</w:t>
      </w:r>
    </w:p>
    <w:p w:rsidR="006A7108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же, где же эти пчелки? (</w:t>
      </w:r>
      <w:r>
        <w:rPr>
          <w:rFonts w:ascii="Times New Roman" w:hAnsi="Times New Roman" w:cs="Times New Roman"/>
          <w:sz w:val="28"/>
          <w:szCs w:val="28"/>
        </w:rPr>
        <w:t>стучим друг об друга кулаками, чередуя руки)</w:t>
      </w:r>
    </w:p>
    <w:p w:rsidR="006A7108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108">
        <w:rPr>
          <w:rFonts w:ascii="Times New Roman" w:hAnsi="Times New Roman" w:cs="Times New Roman"/>
          <w:b/>
          <w:sz w:val="28"/>
          <w:szCs w:val="28"/>
        </w:rPr>
        <w:t>Стали вдруг вылетать</w:t>
      </w:r>
      <w:r>
        <w:rPr>
          <w:rFonts w:ascii="Times New Roman" w:hAnsi="Times New Roman" w:cs="Times New Roman"/>
          <w:sz w:val="28"/>
          <w:szCs w:val="28"/>
        </w:rPr>
        <w:t xml:space="preserve"> (разводим руками, растопыриваем пальцы и шевелим ими, пчелки летают)</w:t>
      </w:r>
    </w:p>
    <w:p w:rsidR="006A7108" w:rsidRPr="006A7108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108">
        <w:rPr>
          <w:rFonts w:ascii="Times New Roman" w:hAnsi="Times New Roman" w:cs="Times New Roman"/>
          <w:b/>
          <w:sz w:val="28"/>
          <w:szCs w:val="28"/>
        </w:rPr>
        <w:t>Раз, два, три, четыре, пять!</w:t>
      </w:r>
    </w:p>
    <w:p w:rsidR="00A53C73" w:rsidRPr="00A53C73" w:rsidRDefault="00A53C73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73">
        <w:rPr>
          <w:rFonts w:ascii="Times New Roman" w:hAnsi="Times New Roman" w:cs="Times New Roman"/>
          <w:b/>
          <w:sz w:val="28"/>
          <w:szCs w:val="28"/>
        </w:rPr>
        <w:t>Изготовление посуды (под башкирскую мелодию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69C7" w:rsidRDefault="005769C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C73">
        <w:rPr>
          <w:rFonts w:ascii="Times New Roman" w:hAnsi="Times New Roman" w:cs="Times New Roman"/>
          <w:sz w:val="28"/>
          <w:szCs w:val="28"/>
        </w:rPr>
        <w:t>Берем</w:t>
      </w:r>
      <w:r>
        <w:rPr>
          <w:rFonts w:ascii="Times New Roman" w:hAnsi="Times New Roman" w:cs="Times New Roman"/>
          <w:sz w:val="28"/>
          <w:szCs w:val="28"/>
        </w:rPr>
        <w:t xml:space="preserve"> кисточки, промачиваем в клейстере, и мажем заготовку узора, затем приклеиваем на</w:t>
      </w:r>
      <w:r w:rsidR="00A53C73">
        <w:rPr>
          <w:rFonts w:ascii="Times New Roman" w:hAnsi="Times New Roman" w:cs="Times New Roman"/>
          <w:sz w:val="28"/>
          <w:szCs w:val="28"/>
        </w:rPr>
        <w:t xml:space="preserve"> тарелку, промакиваем салфеткой (напоминаем детям при необходимости).</w:t>
      </w:r>
    </w:p>
    <w:p w:rsidR="005769C7" w:rsidRDefault="005769C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как красиво и ярко получается у наших ребят. Они тоже очень трудолюбивые и старательные.</w:t>
      </w:r>
    </w:p>
    <w:p w:rsidR="006A7108" w:rsidRPr="006A7108" w:rsidRDefault="006A7108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108">
        <w:rPr>
          <w:rFonts w:ascii="Times New Roman" w:hAnsi="Times New Roman" w:cs="Times New Roman"/>
          <w:b/>
          <w:sz w:val="28"/>
          <w:szCs w:val="28"/>
        </w:rPr>
        <w:t>Выставка эскизов посуды.</w:t>
      </w:r>
    </w:p>
    <w:p w:rsidR="005769C7" w:rsidRDefault="00A53C73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ьбикай а</w:t>
      </w:r>
      <w:r w:rsidR="005769C7" w:rsidRPr="00861559">
        <w:rPr>
          <w:rFonts w:ascii="Times New Roman" w:hAnsi="Times New Roman" w:cs="Times New Roman"/>
          <w:b/>
          <w:sz w:val="28"/>
          <w:szCs w:val="28"/>
        </w:rPr>
        <w:t>па:</w:t>
      </w:r>
      <w:r w:rsidR="005769C7">
        <w:rPr>
          <w:rFonts w:ascii="Times New Roman" w:hAnsi="Times New Roman" w:cs="Times New Roman"/>
          <w:sz w:val="28"/>
          <w:szCs w:val="28"/>
        </w:rPr>
        <w:t xml:space="preserve"> Я вижу вы большие молодцы, так много знаете о родном крае, о своей республике, о своем народе. Спасибо Вам за помощь в изготовлении </w:t>
      </w:r>
      <w:r>
        <w:rPr>
          <w:rFonts w:ascii="Times New Roman" w:hAnsi="Times New Roman" w:cs="Times New Roman"/>
          <w:sz w:val="28"/>
          <w:szCs w:val="28"/>
        </w:rPr>
        <w:t>эскизов для посуды</w:t>
      </w:r>
      <w:r w:rsidR="006A7108">
        <w:rPr>
          <w:rFonts w:ascii="Times New Roman" w:hAnsi="Times New Roman" w:cs="Times New Roman"/>
          <w:sz w:val="28"/>
          <w:szCs w:val="28"/>
        </w:rPr>
        <w:t xml:space="preserve">. За помощь я </w:t>
      </w:r>
      <w:r w:rsidR="005769C7">
        <w:rPr>
          <w:rFonts w:ascii="Times New Roman" w:hAnsi="Times New Roman" w:cs="Times New Roman"/>
          <w:sz w:val="28"/>
          <w:szCs w:val="28"/>
        </w:rPr>
        <w:t>вас хочу угостить башкирскими сладостями. Называется это блюдо «Чак - чак».</w:t>
      </w:r>
    </w:p>
    <w:p w:rsidR="005769C7" w:rsidRDefault="005769C7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9C7">
        <w:rPr>
          <w:rFonts w:ascii="Times New Roman" w:hAnsi="Times New Roman" w:cs="Times New Roman"/>
          <w:b/>
          <w:sz w:val="28"/>
          <w:szCs w:val="28"/>
        </w:rPr>
        <w:t>Дети:</w:t>
      </w:r>
      <w:r w:rsidR="006A7108">
        <w:rPr>
          <w:rFonts w:ascii="Times New Roman" w:hAnsi="Times New Roman" w:cs="Times New Roman"/>
          <w:sz w:val="28"/>
          <w:szCs w:val="28"/>
        </w:rPr>
        <w:t xml:space="preserve"> Спасибо Гульбикай а</w:t>
      </w:r>
      <w:r>
        <w:rPr>
          <w:rFonts w:ascii="Times New Roman" w:hAnsi="Times New Roman" w:cs="Times New Roman"/>
          <w:sz w:val="28"/>
          <w:szCs w:val="28"/>
        </w:rPr>
        <w:t>па.</w:t>
      </w:r>
    </w:p>
    <w:p w:rsidR="003B77B3" w:rsidRDefault="003B77B3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ьбикай а</w:t>
      </w:r>
      <w:r w:rsidRPr="00861559">
        <w:rPr>
          <w:rFonts w:ascii="Times New Roman" w:hAnsi="Times New Roman" w:cs="Times New Roman"/>
          <w:b/>
          <w:sz w:val="28"/>
          <w:szCs w:val="28"/>
        </w:rPr>
        <w:t>па:</w:t>
      </w:r>
      <w:r>
        <w:rPr>
          <w:rFonts w:ascii="Times New Roman" w:hAnsi="Times New Roman" w:cs="Times New Roman"/>
          <w:sz w:val="28"/>
          <w:szCs w:val="28"/>
        </w:rPr>
        <w:t xml:space="preserve"> До свидания ребята. До новых встреч.</w:t>
      </w:r>
    </w:p>
    <w:p w:rsidR="003B77B3" w:rsidRDefault="003B77B3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ход под башкирскую мелодию).</w:t>
      </w:r>
    </w:p>
    <w:p w:rsidR="003B77B3" w:rsidRPr="003B77B3" w:rsidRDefault="003B77B3" w:rsidP="00B87A7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B3">
        <w:rPr>
          <w:rFonts w:ascii="Times New Roman" w:hAnsi="Times New Roman" w:cs="Times New Roman"/>
          <w:b/>
          <w:sz w:val="28"/>
          <w:szCs w:val="28"/>
        </w:rPr>
        <w:t>Итоговая беседа.</w:t>
      </w:r>
    </w:p>
    <w:p w:rsidR="008321B9" w:rsidRDefault="008321B9" w:rsidP="00B87A7B">
      <w:pPr>
        <w:pStyle w:val="a5"/>
        <w:tabs>
          <w:tab w:val="left" w:pos="993"/>
          <w:tab w:val="left" w:pos="38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10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B77B3">
        <w:rPr>
          <w:rFonts w:ascii="Times New Roman" w:hAnsi="Times New Roman" w:cs="Times New Roman"/>
          <w:sz w:val="28"/>
          <w:szCs w:val="28"/>
        </w:rPr>
        <w:t xml:space="preserve">вам понравилось </w:t>
      </w:r>
      <w:r w:rsidR="0027621D">
        <w:rPr>
          <w:rFonts w:ascii="Times New Roman" w:hAnsi="Times New Roman" w:cs="Times New Roman"/>
          <w:sz w:val="28"/>
          <w:szCs w:val="28"/>
        </w:rPr>
        <w:t>наше увлекательное путешествие по нашей республике Башкортостан?</w:t>
      </w:r>
    </w:p>
    <w:p w:rsidR="008321B9" w:rsidRDefault="008321B9" w:rsidP="00B87A7B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54B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21D">
        <w:rPr>
          <w:rFonts w:ascii="Times New Roman" w:hAnsi="Times New Roman" w:cs="Times New Roman"/>
          <w:sz w:val="28"/>
          <w:szCs w:val="28"/>
        </w:rPr>
        <w:t>Да.</w:t>
      </w:r>
    </w:p>
    <w:p w:rsidR="003B77B3" w:rsidRDefault="003B77B3" w:rsidP="00B87A7B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7B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вам больше всего понравилось?</w:t>
      </w:r>
    </w:p>
    <w:p w:rsidR="006A7108" w:rsidRDefault="006A7108" w:rsidP="00B87A7B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E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10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7108">
        <w:rPr>
          <w:rFonts w:ascii="Times New Roman" w:hAnsi="Times New Roman" w:cs="Times New Roman"/>
          <w:sz w:val="28"/>
          <w:szCs w:val="28"/>
        </w:rPr>
        <w:t xml:space="preserve"> нам пора возвраща</w:t>
      </w:r>
      <w:r>
        <w:rPr>
          <w:rFonts w:ascii="Times New Roman" w:hAnsi="Times New Roman" w:cs="Times New Roman"/>
          <w:sz w:val="28"/>
          <w:szCs w:val="28"/>
        </w:rPr>
        <w:t>ть к себе в нашу любимую группу.</w:t>
      </w:r>
    </w:p>
    <w:p w:rsidR="006A7108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10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6A7108" w:rsidRDefault="006A7108" w:rsidP="00B87A7B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6A710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6A7108" w:rsidRDefault="006A7108" w:rsidP="00B87A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 из </w:t>
      </w:r>
      <w:r w:rsidR="00143A5D">
        <w:rPr>
          <w:rFonts w:ascii="Times New Roman" w:hAnsi="Times New Roman" w:cs="Times New Roman"/>
          <w:sz w:val="28"/>
          <w:szCs w:val="28"/>
        </w:rPr>
        <w:t>зала под</w:t>
      </w:r>
      <w:r>
        <w:rPr>
          <w:rFonts w:ascii="Times New Roman" w:hAnsi="Times New Roman" w:cs="Times New Roman"/>
          <w:sz w:val="28"/>
          <w:szCs w:val="28"/>
        </w:rPr>
        <w:t xml:space="preserve"> башкирскую мелодию).</w:t>
      </w:r>
    </w:p>
    <w:p w:rsidR="006A7108" w:rsidRDefault="006A7108" w:rsidP="00B87A7B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A7108" w:rsidSect="0027621D">
      <w:footerReference w:type="default" r:id="rId9"/>
      <w:pgSz w:w="11906" w:h="16838"/>
      <w:pgMar w:top="1418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2E" w:rsidRDefault="002A182E" w:rsidP="0027621D">
      <w:pPr>
        <w:spacing w:after="0" w:line="240" w:lineRule="auto"/>
      </w:pPr>
      <w:r>
        <w:separator/>
      </w:r>
    </w:p>
  </w:endnote>
  <w:endnote w:type="continuationSeparator" w:id="0">
    <w:p w:rsidR="002A182E" w:rsidRDefault="002A182E" w:rsidP="002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82786"/>
      <w:docPartObj>
        <w:docPartGallery w:val="Page Numbers (Bottom of Page)"/>
        <w:docPartUnique/>
      </w:docPartObj>
    </w:sdtPr>
    <w:sdtEndPr/>
    <w:sdtContent>
      <w:p w:rsidR="0027621D" w:rsidRDefault="002762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29">
          <w:rPr>
            <w:noProof/>
          </w:rPr>
          <w:t>2</w:t>
        </w:r>
        <w:r>
          <w:fldChar w:fldCharType="end"/>
        </w:r>
      </w:p>
    </w:sdtContent>
  </w:sdt>
  <w:p w:rsidR="0027621D" w:rsidRDefault="002762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2E" w:rsidRDefault="002A182E" w:rsidP="0027621D">
      <w:pPr>
        <w:spacing w:after="0" w:line="240" w:lineRule="auto"/>
      </w:pPr>
      <w:r>
        <w:separator/>
      </w:r>
    </w:p>
  </w:footnote>
  <w:footnote w:type="continuationSeparator" w:id="0">
    <w:p w:rsidR="002A182E" w:rsidRDefault="002A182E" w:rsidP="002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C9D"/>
    <w:multiLevelType w:val="hybridMultilevel"/>
    <w:tmpl w:val="F3B89C66"/>
    <w:lvl w:ilvl="0" w:tplc="5CEE805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37683F55"/>
    <w:multiLevelType w:val="hybridMultilevel"/>
    <w:tmpl w:val="927282BA"/>
    <w:lvl w:ilvl="0" w:tplc="A5147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5C"/>
    <w:rsid w:val="00041120"/>
    <w:rsid w:val="000644B5"/>
    <w:rsid w:val="00106731"/>
    <w:rsid w:val="00143A5D"/>
    <w:rsid w:val="001F7BCD"/>
    <w:rsid w:val="00217422"/>
    <w:rsid w:val="0027621D"/>
    <w:rsid w:val="002A182E"/>
    <w:rsid w:val="0034355C"/>
    <w:rsid w:val="00354E3A"/>
    <w:rsid w:val="00364460"/>
    <w:rsid w:val="003B77B3"/>
    <w:rsid w:val="003E0D29"/>
    <w:rsid w:val="0043267A"/>
    <w:rsid w:val="005220F7"/>
    <w:rsid w:val="005769C7"/>
    <w:rsid w:val="005A4F44"/>
    <w:rsid w:val="006A7108"/>
    <w:rsid w:val="006B2230"/>
    <w:rsid w:val="007A5DFF"/>
    <w:rsid w:val="00804FC5"/>
    <w:rsid w:val="008321B9"/>
    <w:rsid w:val="00861559"/>
    <w:rsid w:val="008941A5"/>
    <w:rsid w:val="00894739"/>
    <w:rsid w:val="00A22D4F"/>
    <w:rsid w:val="00A46E97"/>
    <w:rsid w:val="00A53C73"/>
    <w:rsid w:val="00B23D23"/>
    <w:rsid w:val="00B87A7B"/>
    <w:rsid w:val="00B91EED"/>
    <w:rsid w:val="00B956A2"/>
    <w:rsid w:val="00CC548A"/>
    <w:rsid w:val="00D35226"/>
    <w:rsid w:val="00D44351"/>
    <w:rsid w:val="00D55BF8"/>
    <w:rsid w:val="00D85183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21B9"/>
    <w:rPr>
      <w:b/>
      <w:bCs/>
    </w:rPr>
  </w:style>
  <w:style w:type="paragraph" w:styleId="a5">
    <w:name w:val="List Paragraph"/>
    <w:basedOn w:val="a"/>
    <w:uiPriority w:val="34"/>
    <w:qFormat/>
    <w:rsid w:val="00832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21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21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2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B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21B9"/>
    <w:rPr>
      <w:b/>
      <w:bCs/>
    </w:rPr>
  </w:style>
  <w:style w:type="paragraph" w:styleId="a5">
    <w:name w:val="List Paragraph"/>
    <w:basedOn w:val="a"/>
    <w:uiPriority w:val="34"/>
    <w:qFormat/>
    <w:rsid w:val="008321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21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6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21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6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62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4C6-4332-4941-8347-9F67C2D4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Хакимова</cp:lastModifiedBy>
  <cp:revision>2</cp:revision>
  <cp:lastPrinted>2017-12-04T07:44:00Z</cp:lastPrinted>
  <dcterms:created xsi:type="dcterms:W3CDTF">2022-01-10T16:53:00Z</dcterms:created>
  <dcterms:modified xsi:type="dcterms:W3CDTF">2022-01-10T16:53:00Z</dcterms:modified>
</cp:coreProperties>
</file>